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8547F4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2C4C19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2C4C19">
        <w:rPr>
          <w:rFonts w:ascii="Times New Roman" w:hAnsi="Times New Roman"/>
          <w:sz w:val="26"/>
          <w:szCs w:val="26"/>
        </w:rPr>
        <w:t xml:space="preserve">от </w:t>
      </w:r>
      <w:r w:rsidR="00051B61">
        <w:rPr>
          <w:rFonts w:ascii="Times New Roman" w:hAnsi="Times New Roman"/>
          <w:sz w:val="26"/>
          <w:szCs w:val="26"/>
        </w:rPr>
        <w:t>29 декабря</w:t>
      </w:r>
      <w:r w:rsidR="009A1744" w:rsidRPr="002C4C19">
        <w:rPr>
          <w:rFonts w:ascii="Times New Roman" w:hAnsi="Times New Roman"/>
          <w:sz w:val="26"/>
          <w:szCs w:val="26"/>
        </w:rPr>
        <w:t xml:space="preserve"> </w:t>
      </w:r>
      <w:r w:rsidR="00A75D3F" w:rsidRPr="002C4C19">
        <w:rPr>
          <w:rFonts w:ascii="Times New Roman" w:hAnsi="Times New Roman"/>
          <w:sz w:val="26"/>
          <w:szCs w:val="26"/>
        </w:rPr>
        <w:t>202</w:t>
      </w:r>
      <w:r w:rsidR="009A1744" w:rsidRPr="002C4C19">
        <w:rPr>
          <w:rFonts w:ascii="Times New Roman" w:hAnsi="Times New Roman"/>
          <w:sz w:val="26"/>
          <w:szCs w:val="26"/>
        </w:rPr>
        <w:t>2</w:t>
      </w:r>
      <w:r w:rsidR="003971EC" w:rsidRPr="002C4C19">
        <w:rPr>
          <w:rFonts w:ascii="Times New Roman" w:hAnsi="Times New Roman"/>
          <w:sz w:val="26"/>
          <w:szCs w:val="26"/>
        </w:rPr>
        <w:t xml:space="preserve"> </w:t>
      </w:r>
      <w:r w:rsidR="001E6CB8" w:rsidRPr="002C4C19">
        <w:rPr>
          <w:rFonts w:ascii="Times New Roman" w:hAnsi="Times New Roman"/>
          <w:sz w:val="26"/>
          <w:szCs w:val="26"/>
        </w:rPr>
        <w:t xml:space="preserve">г.       </w:t>
      </w:r>
      <w:r w:rsidR="00F50EF2" w:rsidRPr="002C4C1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971EC" w:rsidRPr="002C4C19">
        <w:rPr>
          <w:rFonts w:ascii="Times New Roman" w:hAnsi="Times New Roman"/>
          <w:sz w:val="26"/>
          <w:szCs w:val="26"/>
        </w:rPr>
        <w:t xml:space="preserve"> </w:t>
      </w:r>
      <w:r w:rsidRPr="002C4C19">
        <w:rPr>
          <w:rFonts w:ascii="Times New Roman" w:hAnsi="Times New Roman"/>
          <w:sz w:val="26"/>
          <w:szCs w:val="26"/>
        </w:rPr>
        <w:t xml:space="preserve">                        </w:t>
      </w:r>
      <w:r w:rsidR="00A50B01" w:rsidRPr="002C4C19">
        <w:rPr>
          <w:rFonts w:ascii="Times New Roman" w:hAnsi="Times New Roman"/>
          <w:sz w:val="26"/>
          <w:szCs w:val="26"/>
        </w:rPr>
        <w:t xml:space="preserve">                </w:t>
      </w:r>
      <w:r w:rsidR="00BA5AAE" w:rsidRPr="002C4C19">
        <w:rPr>
          <w:rFonts w:ascii="Times New Roman" w:hAnsi="Times New Roman"/>
          <w:sz w:val="26"/>
          <w:szCs w:val="26"/>
        </w:rPr>
        <w:t xml:space="preserve">    </w:t>
      </w:r>
      <w:r w:rsidRPr="002C4C19">
        <w:rPr>
          <w:rFonts w:ascii="Times New Roman" w:hAnsi="Times New Roman"/>
          <w:sz w:val="26"/>
          <w:szCs w:val="26"/>
        </w:rPr>
        <w:t>№</w:t>
      </w:r>
      <w:r w:rsidR="00051B61">
        <w:rPr>
          <w:rFonts w:ascii="Times New Roman" w:hAnsi="Times New Roman"/>
          <w:sz w:val="26"/>
          <w:szCs w:val="26"/>
        </w:rPr>
        <w:t xml:space="preserve"> 575</w:t>
      </w:r>
      <w:r w:rsidR="001E6CB8" w:rsidRPr="002C4C19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Style w:val="a6"/>
        <w:tblW w:w="99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2C4C19" w:rsidTr="00051B61">
        <w:tc>
          <w:tcPr>
            <w:tcW w:w="4928" w:type="dxa"/>
          </w:tcPr>
          <w:p w:rsidR="00EE46FB" w:rsidRPr="002C4C19" w:rsidRDefault="00362D69" w:rsidP="00362D69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нятии граждан с</w:t>
            </w:r>
            <w:r w:rsidR="00B76647" w:rsidRPr="002C4C19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 нуж</w:t>
            </w:r>
            <w:r w:rsidR="00B76647" w:rsidRPr="002C4C19">
              <w:rPr>
                <w:sz w:val="26"/>
                <w:szCs w:val="26"/>
              </w:rPr>
              <w:t>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5070" w:type="dxa"/>
          </w:tcPr>
          <w:p w:rsidR="00E43796" w:rsidRPr="002C4C19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</w:tr>
    </w:tbl>
    <w:p w:rsidR="00EE46FB" w:rsidRPr="002C4C19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BA5AAE" w:rsidRPr="002C4C19" w:rsidRDefault="00BA5AAE" w:rsidP="005E1F4B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247A0D" w:rsidRPr="00362D69" w:rsidRDefault="00233D97" w:rsidP="005E1F4B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6"/>
          <w:szCs w:val="26"/>
        </w:rPr>
      </w:pPr>
      <w:r w:rsidRPr="002C4C19">
        <w:rPr>
          <w:rStyle w:val="a5"/>
          <w:b w:val="0"/>
          <w:sz w:val="26"/>
          <w:szCs w:val="26"/>
        </w:rPr>
        <w:tab/>
        <w:t xml:space="preserve">В соответствии с Жилищным </w:t>
      </w:r>
      <w:r w:rsidR="006E3756">
        <w:rPr>
          <w:rStyle w:val="a5"/>
          <w:b w:val="0"/>
          <w:sz w:val="26"/>
          <w:szCs w:val="26"/>
        </w:rPr>
        <w:t>к</w:t>
      </w:r>
      <w:r w:rsidR="003D3146">
        <w:rPr>
          <w:rStyle w:val="a5"/>
          <w:b w:val="0"/>
          <w:sz w:val="26"/>
          <w:szCs w:val="26"/>
        </w:rPr>
        <w:t xml:space="preserve">одексом Российской </w:t>
      </w:r>
      <w:r w:rsidR="00AD5417">
        <w:rPr>
          <w:rStyle w:val="a5"/>
          <w:b w:val="0"/>
          <w:sz w:val="26"/>
          <w:szCs w:val="26"/>
        </w:rPr>
        <w:t>Федерации</w:t>
      </w:r>
      <w:r w:rsidR="00AD5417" w:rsidRPr="00BC06DA">
        <w:rPr>
          <w:rStyle w:val="a5"/>
          <w:b w:val="0"/>
          <w:sz w:val="26"/>
          <w:szCs w:val="26"/>
        </w:rPr>
        <w:t xml:space="preserve">, постановлением администрации муниципального района </w:t>
      </w:r>
      <w:r w:rsidR="00AD5417">
        <w:rPr>
          <w:rStyle w:val="a5"/>
          <w:b w:val="0"/>
          <w:sz w:val="26"/>
          <w:szCs w:val="26"/>
        </w:rPr>
        <w:t xml:space="preserve">от 01.08.2022 №301 </w:t>
      </w:r>
      <w:r w:rsidR="00AD5417" w:rsidRPr="00AD5417">
        <w:rPr>
          <w:rStyle w:val="a5"/>
          <w:b w:val="0"/>
          <w:sz w:val="26"/>
          <w:szCs w:val="26"/>
        </w:rPr>
        <w:t>«О перерегистрации граждан, состоящих на учете в качестве нуждающихся в жилых помещениях на территории сельского поселения «Тракт» муниципального района «</w:t>
      </w:r>
      <w:proofErr w:type="spellStart"/>
      <w:r w:rsidR="00AD5417" w:rsidRPr="00AD5417">
        <w:rPr>
          <w:rStyle w:val="a5"/>
          <w:b w:val="0"/>
          <w:sz w:val="26"/>
          <w:szCs w:val="26"/>
        </w:rPr>
        <w:t>Княжпогостский</w:t>
      </w:r>
      <w:proofErr w:type="spellEnd"/>
      <w:r w:rsidR="00AD5417" w:rsidRPr="00AD5417">
        <w:rPr>
          <w:rStyle w:val="a5"/>
          <w:b w:val="0"/>
          <w:sz w:val="26"/>
          <w:szCs w:val="26"/>
        </w:rPr>
        <w:t xml:space="preserve">» </w:t>
      </w:r>
      <w:r w:rsidR="00AD5417" w:rsidRPr="002C4C19">
        <w:rPr>
          <w:rStyle w:val="a5"/>
          <w:b w:val="0"/>
          <w:sz w:val="26"/>
          <w:szCs w:val="26"/>
        </w:rPr>
        <w:t>и решением жилищной комиссии администрации муниципального района «</w:t>
      </w:r>
      <w:proofErr w:type="spellStart"/>
      <w:r w:rsidR="00AD5417" w:rsidRPr="00362D69">
        <w:rPr>
          <w:rStyle w:val="a5"/>
          <w:b w:val="0"/>
          <w:sz w:val="26"/>
          <w:szCs w:val="26"/>
        </w:rPr>
        <w:t>Кяжпогостский</w:t>
      </w:r>
      <w:proofErr w:type="spellEnd"/>
      <w:r w:rsidR="00AD5417" w:rsidRPr="00362D69">
        <w:rPr>
          <w:rStyle w:val="a5"/>
          <w:b w:val="0"/>
          <w:sz w:val="26"/>
          <w:szCs w:val="26"/>
        </w:rPr>
        <w:t xml:space="preserve">» от </w:t>
      </w:r>
      <w:r w:rsidR="00AD5417">
        <w:rPr>
          <w:rStyle w:val="a5"/>
          <w:b w:val="0"/>
          <w:sz w:val="26"/>
          <w:szCs w:val="26"/>
        </w:rPr>
        <w:t>27</w:t>
      </w:r>
      <w:r w:rsidR="00AD5417" w:rsidRPr="00362D69">
        <w:rPr>
          <w:rStyle w:val="a5"/>
          <w:b w:val="0"/>
          <w:sz w:val="26"/>
          <w:szCs w:val="26"/>
        </w:rPr>
        <w:t>.</w:t>
      </w:r>
      <w:r w:rsidR="00AD5417">
        <w:rPr>
          <w:rStyle w:val="a5"/>
          <w:b w:val="0"/>
          <w:sz w:val="26"/>
          <w:szCs w:val="26"/>
        </w:rPr>
        <w:t>12</w:t>
      </w:r>
      <w:r w:rsidR="00AD5417" w:rsidRPr="00362D69">
        <w:rPr>
          <w:rStyle w:val="a5"/>
          <w:b w:val="0"/>
          <w:sz w:val="26"/>
          <w:szCs w:val="26"/>
        </w:rPr>
        <w:t>.2022</w:t>
      </w:r>
      <w:r w:rsidR="00AD5417">
        <w:rPr>
          <w:rStyle w:val="a5"/>
          <w:b w:val="0"/>
          <w:sz w:val="26"/>
          <w:szCs w:val="26"/>
        </w:rPr>
        <w:t xml:space="preserve"> </w:t>
      </w:r>
    </w:p>
    <w:p w:rsidR="00233D97" w:rsidRPr="002C4C19" w:rsidRDefault="00233D97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</w:p>
    <w:p w:rsidR="00724B9F" w:rsidRPr="002C4C19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  <w:r w:rsidRPr="002C4C19">
        <w:rPr>
          <w:rStyle w:val="a5"/>
          <w:sz w:val="26"/>
          <w:szCs w:val="26"/>
        </w:rPr>
        <w:t>ПОСТАНОВЛЯЮ:</w:t>
      </w:r>
      <w:bookmarkStart w:id="0" w:name="_GoBack"/>
      <w:bookmarkEnd w:id="0"/>
    </w:p>
    <w:p w:rsidR="003C06F5" w:rsidRPr="002C4C19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</w:p>
    <w:p w:rsidR="00233D34" w:rsidRPr="002C4C19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4C19">
        <w:rPr>
          <w:rFonts w:ascii="Times New Roman" w:hAnsi="Times New Roman"/>
          <w:sz w:val="26"/>
          <w:szCs w:val="26"/>
        </w:rPr>
        <w:tab/>
        <w:t>1</w:t>
      </w:r>
      <w:r w:rsidR="003D3146">
        <w:rPr>
          <w:rFonts w:ascii="Times New Roman" w:hAnsi="Times New Roman"/>
          <w:sz w:val="26"/>
          <w:szCs w:val="26"/>
        </w:rPr>
        <w:t>. Снять с</w:t>
      </w:r>
      <w:r w:rsidR="00233D34" w:rsidRPr="002C4C19">
        <w:rPr>
          <w:rFonts w:ascii="Times New Roman" w:hAnsi="Times New Roman"/>
          <w:sz w:val="26"/>
          <w:szCs w:val="26"/>
        </w:rPr>
        <w:t xml:space="preserve"> учет</w:t>
      </w:r>
      <w:r w:rsidR="003D3146">
        <w:rPr>
          <w:rFonts w:ascii="Times New Roman" w:hAnsi="Times New Roman"/>
          <w:sz w:val="26"/>
          <w:szCs w:val="26"/>
        </w:rPr>
        <w:t>а</w:t>
      </w:r>
      <w:r w:rsidR="00233D34" w:rsidRPr="002C4C19">
        <w:rPr>
          <w:rFonts w:ascii="Times New Roman" w:hAnsi="Times New Roman"/>
          <w:sz w:val="26"/>
          <w:szCs w:val="26"/>
        </w:rPr>
        <w:t xml:space="preserve"> нуждающ</w:t>
      </w:r>
      <w:r w:rsidR="003D3146">
        <w:rPr>
          <w:rFonts w:ascii="Times New Roman" w:hAnsi="Times New Roman"/>
          <w:sz w:val="26"/>
          <w:szCs w:val="26"/>
        </w:rPr>
        <w:t>ихся</w:t>
      </w:r>
      <w:r w:rsidR="00233D34" w:rsidRPr="002C4C19">
        <w:rPr>
          <w:rFonts w:ascii="Times New Roman" w:hAnsi="Times New Roman"/>
          <w:sz w:val="26"/>
          <w:szCs w:val="26"/>
        </w:rPr>
        <w:t xml:space="preserve"> в жил</w:t>
      </w:r>
      <w:r w:rsidR="003D3146">
        <w:rPr>
          <w:rFonts w:ascii="Times New Roman" w:hAnsi="Times New Roman"/>
          <w:sz w:val="26"/>
          <w:szCs w:val="26"/>
        </w:rPr>
        <w:t>ых</w:t>
      </w:r>
      <w:r w:rsidR="00233D34" w:rsidRPr="002C4C19">
        <w:rPr>
          <w:rFonts w:ascii="Times New Roman" w:hAnsi="Times New Roman"/>
          <w:sz w:val="26"/>
          <w:szCs w:val="26"/>
        </w:rPr>
        <w:t xml:space="preserve"> помещени</w:t>
      </w:r>
      <w:r w:rsidR="003D3146">
        <w:rPr>
          <w:rFonts w:ascii="Times New Roman" w:hAnsi="Times New Roman"/>
          <w:sz w:val="26"/>
          <w:szCs w:val="26"/>
        </w:rPr>
        <w:t>ях</w:t>
      </w:r>
      <w:r w:rsidR="00233D34" w:rsidRPr="002C4C19">
        <w:rPr>
          <w:rFonts w:ascii="Times New Roman" w:hAnsi="Times New Roman"/>
          <w:sz w:val="26"/>
          <w:szCs w:val="26"/>
        </w:rPr>
        <w:t>, предоставляем</w:t>
      </w:r>
      <w:r w:rsidR="003D3146">
        <w:rPr>
          <w:rFonts w:ascii="Times New Roman" w:hAnsi="Times New Roman"/>
          <w:sz w:val="26"/>
          <w:szCs w:val="26"/>
        </w:rPr>
        <w:t>ых</w:t>
      </w:r>
      <w:r w:rsidR="00233D34" w:rsidRPr="002C4C19">
        <w:rPr>
          <w:rFonts w:ascii="Times New Roman" w:hAnsi="Times New Roman"/>
          <w:sz w:val="26"/>
          <w:szCs w:val="26"/>
        </w:rPr>
        <w:t xml:space="preserve"> по договорам социального найма жилого помещения муниципального жилищного фонда </w:t>
      </w:r>
      <w:r w:rsidR="00233D34" w:rsidRPr="003D3146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233D34" w:rsidRPr="003D3146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233D34" w:rsidRPr="003D3146">
        <w:rPr>
          <w:rFonts w:ascii="Times New Roman" w:hAnsi="Times New Roman"/>
          <w:sz w:val="26"/>
          <w:szCs w:val="26"/>
        </w:rPr>
        <w:t>»</w:t>
      </w:r>
      <w:r w:rsidR="003D3146">
        <w:rPr>
          <w:rFonts w:ascii="Times New Roman" w:hAnsi="Times New Roman"/>
          <w:sz w:val="26"/>
          <w:szCs w:val="26"/>
        </w:rPr>
        <w:t xml:space="preserve"> следующих граждан</w:t>
      </w:r>
      <w:r w:rsidR="00233D34" w:rsidRPr="002C4C19">
        <w:rPr>
          <w:rFonts w:ascii="Times New Roman" w:hAnsi="Times New Roman"/>
          <w:sz w:val="26"/>
          <w:szCs w:val="26"/>
        </w:rPr>
        <w:t>:</w:t>
      </w:r>
    </w:p>
    <w:p w:rsidR="000C7A1A" w:rsidRDefault="00233D34" w:rsidP="000C7A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4C19">
        <w:rPr>
          <w:rFonts w:ascii="Times New Roman" w:hAnsi="Times New Roman"/>
          <w:sz w:val="26"/>
          <w:szCs w:val="26"/>
        </w:rPr>
        <w:tab/>
      </w:r>
      <w:r w:rsidR="000C7A1A">
        <w:rPr>
          <w:rFonts w:ascii="Times New Roman" w:hAnsi="Times New Roman"/>
          <w:sz w:val="26"/>
          <w:szCs w:val="26"/>
        </w:rPr>
        <w:t>1</w:t>
      </w:r>
      <w:r w:rsidR="000C7A1A" w:rsidRPr="002C4C19">
        <w:rPr>
          <w:rFonts w:ascii="Times New Roman" w:hAnsi="Times New Roman"/>
          <w:sz w:val="26"/>
          <w:szCs w:val="26"/>
        </w:rPr>
        <w:t xml:space="preserve">.1. </w:t>
      </w:r>
      <w:r w:rsidR="000C7A1A">
        <w:rPr>
          <w:rFonts w:ascii="Times New Roman" w:hAnsi="Times New Roman"/>
          <w:sz w:val="26"/>
          <w:szCs w:val="26"/>
        </w:rPr>
        <w:t>Бахтина И.Г.</w:t>
      </w:r>
      <w:r w:rsidR="000C7A1A" w:rsidRPr="006E3756">
        <w:rPr>
          <w:rFonts w:ascii="Times New Roman" w:hAnsi="Times New Roman"/>
          <w:sz w:val="26"/>
          <w:szCs w:val="26"/>
        </w:rPr>
        <w:t xml:space="preserve">, состав семьи 1 человек в связи </w:t>
      </w:r>
      <w:r w:rsidR="000C7A1A">
        <w:rPr>
          <w:rFonts w:ascii="Times New Roman" w:hAnsi="Times New Roman"/>
          <w:sz w:val="26"/>
          <w:szCs w:val="26"/>
        </w:rPr>
        <w:t>со смертью;</w:t>
      </w:r>
    </w:p>
    <w:p w:rsidR="002C4C19" w:rsidRDefault="000C7A1A" w:rsidP="003D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D3146">
        <w:rPr>
          <w:rFonts w:ascii="Times New Roman" w:hAnsi="Times New Roman"/>
          <w:sz w:val="26"/>
          <w:szCs w:val="26"/>
        </w:rPr>
        <w:t>1</w:t>
      </w:r>
      <w:r w:rsidR="00233D34" w:rsidRPr="002C4C1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233D34" w:rsidRPr="002C4C1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73511" w:rsidRPr="006E3756">
        <w:rPr>
          <w:rFonts w:ascii="Times New Roman" w:hAnsi="Times New Roman"/>
          <w:sz w:val="26"/>
          <w:szCs w:val="26"/>
        </w:rPr>
        <w:t>Ржаницына</w:t>
      </w:r>
      <w:proofErr w:type="spellEnd"/>
      <w:r w:rsidR="00B73511" w:rsidRPr="006E3756">
        <w:rPr>
          <w:rFonts w:ascii="Times New Roman" w:hAnsi="Times New Roman"/>
          <w:sz w:val="26"/>
          <w:szCs w:val="26"/>
        </w:rPr>
        <w:t xml:space="preserve"> В.С., состав семьи 1 человек в связи неправомерными действиями должностных лиц, при решении вопроса о принятии на учет</w:t>
      </w:r>
      <w:r w:rsidR="00DD34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73511"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="00B73511" w:rsidRPr="006E3756">
        <w:rPr>
          <w:rFonts w:ascii="Times New Roman" w:hAnsi="Times New Roman"/>
          <w:sz w:val="26"/>
          <w:szCs w:val="26"/>
        </w:rPr>
        <w:t xml:space="preserve">. </w:t>
      </w:r>
      <w:r w:rsidR="006E3756" w:rsidRPr="006E3756">
        <w:rPr>
          <w:rFonts w:ascii="Times New Roman" w:hAnsi="Times New Roman"/>
          <w:sz w:val="26"/>
          <w:szCs w:val="26"/>
        </w:rPr>
        <w:t>6</w:t>
      </w:r>
      <w:r w:rsidR="00B73511" w:rsidRPr="006E3756">
        <w:rPr>
          <w:rFonts w:ascii="Times New Roman" w:hAnsi="Times New Roman"/>
          <w:sz w:val="26"/>
          <w:szCs w:val="26"/>
        </w:rPr>
        <w:t>, п. 1 статьи 56 Жилищного кодекса Российской Федерации</w:t>
      </w:r>
      <w:r w:rsidR="00DD34A2">
        <w:rPr>
          <w:rFonts w:ascii="Times New Roman" w:hAnsi="Times New Roman"/>
          <w:sz w:val="26"/>
          <w:szCs w:val="26"/>
        </w:rPr>
        <w:t>)</w:t>
      </w:r>
      <w:r w:rsidR="006E3756">
        <w:rPr>
          <w:rFonts w:ascii="Times New Roman" w:hAnsi="Times New Roman"/>
          <w:sz w:val="26"/>
          <w:szCs w:val="26"/>
        </w:rPr>
        <w:t>;</w:t>
      </w:r>
    </w:p>
    <w:p w:rsidR="006E3756" w:rsidRDefault="006E3756" w:rsidP="006E37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0C7A1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Шамбе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А.А</w:t>
      </w:r>
      <w:r w:rsidRPr="006E3756">
        <w:rPr>
          <w:rFonts w:ascii="Times New Roman" w:hAnsi="Times New Roman"/>
          <w:sz w:val="26"/>
          <w:szCs w:val="26"/>
        </w:rPr>
        <w:t xml:space="preserve">., состав семьи </w:t>
      </w:r>
      <w:r>
        <w:rPr>
          <w:rFonts w:ascii="Times New Roman" w:hAnsi="Times New Roman"/>
          <w:sz w:val="26"/>
          <w:szCs w:val="26"/>
        </w:rPr>
        <w:t>3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</w:t>
      </w:r>
      <w:r w:rsidR="000C7A1A">
        <w:rPr>
          <w:rFonts w:ascii="Times New Roman" w:hAnsi="Times New Roman"/>
          <w:sz w:val="26"/>
          <w:szCs w:val="26"/>
        </w:rPr>
        <w:t>подачей заявления о снятии с</w:t>
      </w:r>
      <w:r w:rsidRPr="006E3756">
        <w:rPr>
          <w:rFonts w:ascii="Times New Roman" w:hAnsi="Times New Roman"/>
          <w:sz w:val="26"/>
          <w:szCs w:val="26"/>
        </w:rPr>
        <w:t xml:space="preserve"> учет</w:t>
      </w:r>
      <w:r w:rsidR="000C7A1A"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</w:t>
      </w:r>
      <w:r w:rsidR="00DD34A2"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 xml:space="preserve">. </w:t>
      </w:r>
      <w:r w:rsidR="000C7A1A">
        <w:rPr>
          <w:rFonts w:ascii="Times New Roman" w:hAnsi="Times New Roman"/>
          <w:sz w:val="26"/>
          <w:szCs w:val="26"/>
        </w:rPr>
        <w:t>1</w:t>
      </w:r>
      <w:r w:rsidRPr="006E3756">
        <w:rPr>
          <w:rFonts w:ascii="Times New Roman" w:hAnsi="Times New Roman"/>
          <w:sz w:val="26"/>
          <w:szCs w:val="26"/>
        </w:rPr>
        <w:t>, п. 1 статьи 56 Жилищного кодекса Российской Федерации</w:t>
      </w:r>
      <w:r w:rsidR="00DD34A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DD34A2" w:rsidRDefault="00DD34A2" w:rsidP="00DD34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0C7A1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Панчук</w:t>
      </w:r>
      <w:proofErr w:type="spellEnd"/>
      <w:r>
        <w:rPr>
          <w:rFonts w:ascii="Times New Roman" w:hAnsi="Times New Roman"/>
          <w:sz w:val="26"/>
          <w:szCs w:val="26"/>
        </w:rPr>
        <w:t xml:space="preserve"> В.А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>
        <w:rPr>
          <w:rFonts w:ascii="Times New Roman" w:hAnsi="Times New Roman"/>
          <w:sz w:val="26"/>
          <w:szCs w:val="26"/>
        </w:rPr>
        <w:t>3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неправомерными действиями должностных лиц, при решении вопроса о принятии на учет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DD34A2" w:rsidRDefault="00DD34A2" w:rsidP="00DD34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0C7A1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Диденко С.Н</w:t>
      </w:r>
      <w:r w:rsidRPr="006E3756">
        <w:rPr>
          <w:rFonts w:ascii="Times New Roman" w:hAnsi="Times New Roman"/>
          <w:sz w:val="26"/>
          <w:szCs w:val="26"/>
        </w:rPr>
        <w:t xml:space="preserve">., состав семьи </w:t>
      </w:r>
      <w:r>
        <w:rPr>
          <w:rFonts w:ascii="Times New Roman" w:hAnsi="Times New Roman"/>
          <w:sz w:val="26"/>
          <w:szCs w:val="26"/>
        </w:rPr>
        <w:t>5</w:t>
      </w:r>
      <w:r w:rsidRPr="006E3756">
        <w:rPr>
          <w:rFonts w:ascii="Times New Roman" w:hAnsi="Times New Roman"/>
          <w:sz w:val="26"/>
          <w:szCs w:val="26"/>
        </w:rPr>
        <w:t xml:space="preserve"> человек в связи неправомерными действиями должностных лиц, при решении вопроса о принятии на учет </w:t>
      </w:r>
      <w:r w:rsidR="005D15A7"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 w:rsidR="005D15A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6E3756" w:rsidRDefault="005D15A7" w:rsidP="003D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0C7A1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Лис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М.И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 w:rsidRPr="00AD5417">
        <w:rPr>
          <w:rFonts w:ascii="Times New Roman" w:hAnsi="Times New Roman"/>
          <w:sz w:val="26"/>
          <w:szCs w:val="26"/>
        </w:rPr>
        <w:t>4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неправомерными действиями должностных лиц, при решении вопроса о принятии на учет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5D15A7" w:rsidRDefault="005D15A7" w:rsidP="003D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0C7A1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Бурдина</w:t>
      </w:r>
      <w:proofErr w:type="spellEnd"/>
      <w:r>
        <w:rPr>
          <w:rFonts w:ascii="Times New Roman" w:hAnsi="Times New Roman"/>
          <w:sz w:val="26"/>
          <w:szCs w:val="26"/>
        </w:rPr>
        <w:t xml:space="preserve"> В.В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>
        <w:rPr>
          <w:rFonts w:ascii="Times New Roman" w:hAnsi="Times New Roman"/>
          <w:sz w:val="26"/>
          <w:szCs w:val="26"/>
        </w:rPr>
        <w:t>5</w:t>
      </w:r>
      <w:r w:rsidRPr="006E3756">
        <w:rPr>
          <w:rFonts w:ascii="Times New Roman" w:hAnsi="Times New Roman"/>
          <w:sz w:val="26"/>
          <w:szCs w:val="26"/>
        </w:rPr>
        <w:t xml:space="preserve"> человек в связи неправомерными действиями должностных лиц, при решении вопроса о принятии на учет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5D15A7" w:rsidRDefault="005D15A7" w:rsidP="003D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0C7A1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Голубева Н.А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>
        <w:rPr>
          <w:rFonts w:ascii="Times New Roman" w:hAnsi="Times New Roman"/>
          <w:sz w:val="26"/>
          <w:szCs w:val="26"/>
        </w:rPr>
        <w:t>3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неправомерными действиями должностных лиц, при решении вопроса о принятии на учет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5D15A7" w:rsidRDefault="005D15A7" w:rsidP="005D15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C7A1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Зырянову В.А., состав семьи 1 человек </w:t>
      </w:r>
      <w:r w:rsidRPr="005D15A7">
        <w:rPr>
          <w:rFonts w:ascii="Times New Roman" w:hAnsi="Times New Roman"/>
          <w:sz w:val="26"/>
          <w:szCs w:val="26"/>
        </w:rPr>
        <w:t>в связи со смертью</w:t>
      </w:r>
      <w:r>
        <w:rPr>
          <w:rFonts w:ascii="Times New Roman" w:hAnsi="Times New Roman"/>
          <w:sz w:val="26"/>
          <w:szCs w:val="26"/>
        </w:rPr>
        <w:t>;</w:t>
      </w:r>
    </w:p>
    <w:p w:rsidR="005D15A7" w:rsidRDefault="005D15A7" w:rsidP="005D15A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1.</w:t>
      </w:r>
      <w:r w:rsidR="000C7A1A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D15A7">
        <w:rPr>
          <w:rFonts w:ascii="Times New Roman" w:hAnsi="Times New Roman"/>
          <w:sz w:val="26"/>
          <w:szCs w:val="26"/>
        </w:rPr>
        <w:t>Шамберову</w:t>
      </w:r>
      <w:proofErr w:type="spellEnd"/>
      <w:r w:rsidRPr="005D15A7">
        <w:rPr>
          <w:rFonts w:ascii="Times New Roman" w:hAnsi="Times New Roman"/>
          <w:sz w:val="26"/>
          <w:szCs w:val="26"/>
        </w:rPr>
        <w:t xml:space="preserve"> Т.А., состав семьи 2 человека в связи с выездом на место жительства в другое муниципальное образование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3</w:t>
      </w:r>
      <w:r w:rsidRPr="006E3756">
        <w:rPr>
          <w:rFonts w:ascii="Times New Roman" w:hAnsi="Times New Roman"/>
          <w:sz w:val="26"/>
          <w:szCs w:val="26"/>
        </w:rPr>
        <w:t>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AD5417" w:rsidRDefault="00AD5417" w:rsidP="005D15A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1. Богданову А.П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>
        <w:rPr>
          <w:rFonts w:ascii="Times New Roman" w:hAnsi="Times New Roman"/>
          <w:sz w:val="26"/>
          <w:szCs w:val="26"/>
        </w:rPr>
        <w:t>3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неправомерными действиями должностных лиц, при решении вопроса о принятии на учет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0C7A1A" w:rsidRDefault="000C7A1A" w:rsidP="000C7A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</w:t>
      </w:r>
      <w:r w:rsidR="00AD541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рохорову О.И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>
        <w:rPr>
          <w:rFonts w:ascii="Times New Roman" w:hAnsi="Times New Roman"/>
          <w:sz w:val="26"/>
          <w:szCs w:val="26"/>
        </w:rPr>
        <w:t>1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</w:t>
      </w:r>
      <w:r>
        <w:rPr>
          <w:rFonts w:ascii="Times New Roman" w:hAnsi="Times New Roman"/>
          <w:sz w:val="26"/>
          <w:szCs w:val="26"/>
        </w:rPr>
        <w:t>подачей заявления о снятии с</w:t>
      </w:r>
      <w:r w:rsidRPr="006E3756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1</w:t>
      </w:r>
      <w:r w:rsidRPr="006E3756">
        <w:rPr>
          <w:rFonts w:ascii="Times New Roman" w:hAnsi="Times New Roman"/>
          <w:sz w:val="26"/>
          <w:szCs w:val="26"/>
        </w:rPr>
        <w:t>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BA0124" w:rsidRDefault="00BA0124" w:rsidP="00B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D15A7">
        <w:rPr>
          <w:rFonts w:ascii="Times New Roman" w:hAnsi="Times New Roman"/>
          <w:sz w:val="26"/>
          <w:szCs w:val="26"/>
        </w:rPr>
        <w:t>1.1</w:t>
      </w:r>
      <w:r w:rsidR="00AD5417">
        <w:rPr>
          <w:rFonts w:ascii="Times New Roman" w:hAnsi="Times New Roman"/>
          <w:sz w:val="26"/>
          <w:szCs w:val="26"/>
        </w:rPr>
        <w:t>3</w:t>
      </w:r>
      <w:r w:rsidR="005D15A7">
        <w:rPr>
          <w:rFonts w:ascii="Times New Roman" w:hAnsi="Times New Roman"/>
          <w:sz w:val="26"/>
          <w:szCs w:val="26"/>
        </w:rPr>
        <w:t>.</w:t>
      </w:r>
      <w:r w:rsidRPr="00BA0124">
        <w:rPr>
          <w:rFonts w:ascii="Times New Roman" w:hAnsi="Times New Roman"/>
          <w:sz w:val="26"/>
          <w:szCs w:val="26"/>
        </w:rPr>
        <w:t xml:space="preserve"> Ворожцову Л.Л., состав семьи 2 человека в связи с утратой оснований, </w:t>
      </w:r>
      <w:proofErr w:type="gramStart"/>
      <w:r w:rsidRPr="00BA0124">
        <w:rPr>
          <w:rFonts w:ascii="Times New Roman" w:hAnsi="Times New Roman"/>
          <w:sz w:val="26"/>
          <w:szCs w:val="26"/>
        </w:rPr>
        <w:t>дающих  право</w:t>
      </w:r>
      <w:proofErr w:type="gramEnd"/>
      <w:r w:rsidRPr="00BA0124">
        <w:rPr>
          <w:rFonts w:ascii="Times New Roman" w:hAnsi="Times New Roman"/>
          <w:sz w:val="26"/>
          <w:szCs w:val="26"/>
        </w:rPr>
        <w:t xml:space="preserve"> на получение жилого помещения по договору социального найма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2</w:t>
      </w:r>
      <w:r w:rsidRPr="006E3756">
        <w:rPr>
          <w:rFonts w:ascii="Times New Roman" w:hAnsi="Times New Roman"/>
          <w:sz w:val="26"/>
          <w:szCs w:val="26"/>
        </w:rPr>
        <w:t>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BA0124" w:rsidRDefault="00BA0124" w:rsidP="00BA01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AD541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A0124">
        <w:rPr>
          <w:rFonts w:ascii="Times New Roman" w:hAnsi="Times New Roman"/>
          <w:sz w:val="26"/>
          <w:szCs w:val="26"/>
        </w:rPr>
        <w:t>Ржаницыну</w:t>
      </w:r>
      <w:proofErr w:type="spellEnd"/>
      <w:r w:rsidRPr="00BA0124">
        <w:rPr>
          <w:rFonts w:ascii="Times New Roman" w:hAnsi="Times New Roman"/>
          <w:sz w:val="26"/>
          <w:szCs w:val="26"/>
        </w:rPr>
        <w:t xml:space="preserve"> Р.Т., состав семьи 1 человек в связи со смертью</w:t>
      </w:r>
      <w:r>
        <w:rPr>
          <w:rFonts w:ascii="Times New Roman" w:hAnsi="Times New Roman"/>
          <w:sz w:val="26"/>
          <w:szCs w:val="26"/>
        </w:rPr>
        <w:t>;</w:t>
      </w:r>
    </w:p>
    <w:p w:rsidR="00AD5417" w:rsidRDefault="00AD5417" w:rsidP="00BA01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5. </w:t>
      </w:r>
      <w:proofErr w:type="spellStart"/>
      <w:r>
        <w:rPr>
          <w:rFonts w:ascii="Times New Roman" w:hAnsi="Times New Roman"/>
          <w:sz w:val="26"/>
          <w:szCs w:val="26"/>
        </w:rPr>
        <w:t>Торлопову</w:t>
      </w:r>
      <w:proofErr w:type="spellEnd"/>
      <w:r>
        <w:rPr>
          <w:rFonts w:ascii="Times New Roman" w:hAnsi="Times New Roman"/>
          <w:sz w:val="26"/>
          <w:szCs w:val="26"/>
        </w:rPr>
        <w:t xml:space="preserve"> И.И.</w:t>
      </w:r>
      <w:r w:rsidRPr="006E3756">
        <w:rPr>
          <w:rFonts w:ascii="Times New Roman" w:hAnsi="Times New Roman"/>
          <w:sz w:val="26"/>
          <w:szCs w:val="26"/>
        </w:rPr>
        <w:t xml:space="preserve">, состав семьи </w:t>
      </w:r>
      <w:r>
        <w:rPr>
          <w:rFonts w:ascii="Times New Roman" w:hAnsi="Times New Roman"/>
          <w:sz w:val="26"/>
          <w:szCs w:val="26"/>
        </w:rPr>
        <w:t>2</w:t>
      </w:r>
      <w:r w:rsidRPr="006E375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6E3756">
        <w:rPr>
          <w:rFonts w:ascii="Times New Roman" w:hAnsi="Times New Roman"/>
          <w:sz w:val="26"/>
          <w:szCs w:val="26"/>
        </w:rPr>
        <w:t xml:space="preserve"> в связи неправомерными действиями должностных лиц, при решении вопроса о принятии на учет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E3756">
        <w:rPr>
          <w:rFonts w:ascii="Times New Roman" w:hAnsi="Times New Roman"/>
          <w:sz w:val="26"/>
          <w:szCs w:val="26"/>
        </w:rPr>
        <w:t>п.п</w:t>
      </w:r>
      <w:proofErr w:type="spellEnd"/>
      <w:r w:rsidRPr="006E3756">
        <w:rPr>
          <w:rFonts w:ascii="Times New Roman" w:hAnsi="Times New Roman"/>
          <w:sz w:val="26"/>
          <w:szCs w:val="26"/>
        </w:rPr>
        <w:t>. 6, п. 1 статьи 56 Жилищного кодекса Российской Федерации</w:t>
      </w:r>
      <w:r>
        <w:rPr>
          <w:rFonts w:ascii="Times New Roman" w:hAnsi="Times New Roman"/>
          <w:sz w:val="26"/>
          <w:szCs w:val="26"/>
        </w:rPr>
        <w:t>);</w:t>
      </w:r>
    </w:p>
    <w:p w:rsidR="003C06F5" w:rsidRPr="002C4C19" w:rsidRDefault="002C4C19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4C19">
        <w:rPr>
          <w:rFonts w:ascii="Times New Roman" w:hAnsi="Times New Roman"/>
          <w:sz w:val="26"/>
          <w:szCs w:val="26"/>
        </w:rPr>
        <w:tab/>
      </w:r>
      <w:r w:rsidR="000C7A1A">
        <w:rPr>
          <w:rFonts w:ascii="Times New Roman" w:hAnsi="Times New Roman"/>
          <w:sz w:val="26"/>
          <w:szCs w:val="26"/>
        </w:rPr>
        <w:t>2</w:t>
      </w:r>
      <w:r w:rsidR="003C06F5" w:rsidRPr="002C4C19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заместителя</w:t>
      </w:r>
      <w:r w:rsidR="008547F4" w:rsidRPr="002C4C19">
        <w:rPr>
          <w:rFonts w:ascii="Times New Roman" w:hAnsi="Times New Roman"/>
          <w:sz w:val="26"/>
          <w:szCs w:val="26"/>
        </w:rPr>
        <w:t xml:space="preserve"> </w:t>
      </w:r>
      <w:r w:rsidR="003C06F5" w:rsidRPr="002C4C19">
        <w:rPr>
          <w:rFonts w:ascii="Times New Roman" w:hAnsi="Times New Roman"/>
          <w:sz w:val="26"/>
          <w:szCs w:val="26"/>
        </w:rPr>
        <w:t>руководителя администрации муниципального района «</w:t>
      </w:r>
      <w:proofErr w:type="spellStart"/>
      <w:r w:rsidR="003C06F5" w:rsidRPr="002C4C19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3C06F5" w:rsidRPr="002C4C19">
        <w:rPr>
          <w:rFonts w:ascii="Times New Roman" w:hAnsi="Times New Roman"/>
          <w:sz w:val="26"/>
          <w:szCs w:val="26"/>
        </w:rPr>
        <w:t xml:space="preserve">» </w:t>
      </w:r>
      <w:r w:rsidR="000C7A1A">
        <w:rPr>
          <w:rFonts w:ascii="Times New Roman" w:hAnsi="Times New Roman"/>
          <w:sz w:val="26"/>
          <w:szCs w:val="26"/>
        </w:rPr>
        <w:t xml:space="preserve">С.Е. </w:t>
      </w:r>
      <w:proofErr w:type="spellStart"/>
      <w:r w:rsidR="000C7A1A">
        <w:rPr>
          <w:rFonts w:ascii="Times New Roman" w:hAnsi="Times New Roman"/>
          <w:sz w:val="26"/>
          <w:szCs w:val="26"/>
        </w:rPr>
        <w:t>Сакулину</w:t>
      </w:r>
      <w:proofErr w:type="spellEnd"/>
      <w:r w:rsidR="003C06F5" w:rsidRPr="002C4C19">
        <w:rPr>
          <w:rFonts w:ascii="Times New Roman" w:hAnsi="Times New Roman"/>
          <w:sz w:val="26"/>
          <w:szCs w:val="26"/>
        </w:rPr>
        <w:t>.</w:t>
      </w:r>
    </w:p>
    <w:p w:rsidR="00282CA0" w:rsidRDefault="00282CA0" w:rsidP="005E1F4B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C4C19" w:rsidRPr="002C4C19" w:rsidRDefault="002C4C19" w:rsidP="005E1F4B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C5052A" w:rsidRPr="002C4C19" w:rsidRDefault="00C5052A" w:rsidP="005E1F4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4C19">
        <w:rPr>
          <w:rFonts w:ascii="Times New Roman" w:hAnsi="Times New Roman"/>
          <w:sz w:val="26"/>
          <w:szCs w:val="26"/>
        </w:rPr>
        <w:t>Глава МР «</w:t>
      </w:r>
      <w:proofErr w:type="spellStart"/>
      <w:r w:rsidRPr="002C4C19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2C4C19">
        <w:rPr>
          <w:rFonts w:ascii="Times New Roman" w:hAnsi="Times New Roman"/>
          <w:sz w:val="26"/>
          <w:szCs w:val="26"/>
        </w:rPr>
        <w:t>» -</w:t>
      </w:r>
    </w:p>
    <w:p w:rsidR="00BA5AAE" w:rsidRPr="002C4C19" w:rsidRDefault="00C5052A" w:rsidP="00C705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4C19">
        <w:rPr>
          <w:rFonts w:ascii="Times New Roman" w:hAnsi="Times New Roman"/>
          <w:sz w:val="26"/>
          <w:szCs w:val="26"/>
        </w:rPr>
        <w:t>руководитель администрации</w:t>
      </w:r>
      <w:r w:rsidRPr="00210BB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10BB9">
        <w:rPr>
          <w:rFonts w:ascii="Times New Roman" w:hAnsi="Times New Roman"/>
          <w:sz w:val="24"/>
          <w:szCs w:val="24"/>
        </w:rPr>
        <w:tab/>
      </w:r>
      <w:r w:rsidRPr="00210BB9">
        <w:rPr>
          <w:rFonts w:ascii="Times New Roman" w:hAnsi="Times New Roman"/>
          <w:sz w:val="24"/>
          <w:szCs w:val="24"/>
        </w:rPr>
        <w:tab/>
      </w:r>
      <w:r w:rsidR="00210BB9" w:rsidRPr="002C4C19">
        <w:rPr>
          <w:rFonts w:ascii="Times New Roman" w:hAnsi="Times New Roman"/>
          <w:sz w:val="26"/>
          <w:szCs w:val="26"/>
        </w:rPr>
        <w:t xml:space="preserve">     </w:t>
      </w:r>
      <w:r w:rsidRPr="002C4C1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2C4C19">
        <w:rPr>
          <w:rFonts w:ascii="Times New Roman" w:hAnsi="Times New Roman"/>
          <w:sz w:val="26"/>
          <w:szCs w:val="26"/>
        </w:rPr>
        <w:t>А.Л.Немчинов</w:t>
      </w:r>
      <w:bookmarkStart w:id="1" w:name="bookmark2"/>
      <w:bookmarkEnd w:id="1"/>
      <w:proofErr w:type="spellEnd"/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19" w:rsidRDefault="002C4C19" w:rsidP="00C70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4C19" w:rsidSect="002C4C19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B8"/>
    <w:rsid w:val="00010D96"/>
    <w:rsid w:val="0001671B"/>
    <w:rsid w:val="00035CD7"/>
    <w:rsid w:val="000414FC"/>
    <w:rsid w:val="000421D8"/>
    <w:rsid w:val="00051B61"/>
    <w:rsid w:val="00066CA6"/>
    <w:rsid w:val="00080F1A"/>
    <w:rsid w:val="000862F3"/>
    <w:rsid w:val="000A150A"/>
    <w:rsid w:val="000A1C93"/>
    <w:rsid w:val="000A514B"/>
    <w:rsid w:val="000A5905"/>
    <w:rsid w:val="000C1BD8"/>
    <w:rsid w:val="000C4E56"/>
    <w:rsid w:val="000C5C02"/>
    <w:rsid w:val="000C7A1A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79C8"/>
    <w:rsid w:val="00174F16"/>
    <w:rsid w:val="00195B40"/>
    <w:rsid w:val="001A2F1F"/>
    <w:rsid w:val="001A4A81"/>
    <w:rsid w:val="001B0B9F"/>
    <w:rsid w:val="001B2A24"/>
    <w:rsid w:val="001B6909"/>
    <w:rsid w:val="001C6869"/>
    <w:rsid w:val="001D1434"/>
    <w:rsid w:val="001D4689"/>
    <w:rsid w:val="001D70EE"/>
    <w:rsid w:val="001E1315"/>
    <w:rsid w:val="001E21A5"/>
    <w:rsid w:val="001E5AE8"/>
    <w:rsid w:val="001E6CB8"/>
    <w:rsid w:val="001F5BCC"/>
    <w:rsid w:val="0020067A"/>
    <w:rsid w:val="00207D65"/>
    <w:rsid w:val="00210BB9"/>
    <w:rsid w:val="002213B9"/>
    <w:rsid w:val="00230C95"/>
    <w:rsid w:val="00233D34"/>
    <w:rsid w:val="00233D97"/>
    <w:rsid w:val="00245D46"/>
    <w:rsid w:val="00247A0D"/>
    <w:rsid w:val="00255D4A"/>
    <w:rsid w:val="00263170"/>
    <w:rsid w:val="0027283F"/>
    <w:rsid w:val="00274CC9"/>
    <w:rsid w:val="00282CA0"/>
    <w:rsid w:val="00284293"/>
    <w:rsid w:val="00284D49"/>
    <w:rsid w:val="00294246"/>
    <w:rsid w:val="002952E0"/>
    <w:rsid w:val="00297AB3"/>
    <w:rsid w:val="002A508E"/>
    <w:rsid w:val="002B3ABE"/>
    <w:rsid w:val="002B61F4"/>
    <w:rsid w:val="002C4C19"/>
    <w:rsid w:val="002D0030"/>
    <w:rsid w:val="002D1DD1"/>
    <w:rsid w:val="002D637A"/>
    <w:rsid w:val="002D6E44"/>
    <w:rsid w:val="002D716C"/>
    <w:rsid w:val="002F79B5"/>
    <w:rsid w:val="003102B5"/>
    <w:rsid w:val="00310EF1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62D69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3146"/>
    <w:rsid w:val="003D6BD0"/>
    <w:rsid w:val="003D7F57"/>
    <w:rsid w:val="003F02EC"/>
    <w:rsid w:val="003F5B53"/>
    <w:rsid w:val="003F6D64"/>
    <w:rsid w:val="00400B3E"/>
    <w:rsid w:val="00410A7C"/>
    <w:rsid w:val="0041331B"/>
    <w:rsid w:val="00416B57"/>
    <w:rsid w:val="00417B9D"/>
    <w:rsid w:val="0042540F"/>
    <w:rsid w:val="00425E29"/>
    <w:rsid w:val="004263B5"/>
    <w:rsid w:val="00431FC3"/>
    <w:rsid w:val="00440D32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8412C"/>
    <w:rsid w:val="0059025A"/>
    <w:rsid w:val="00590E23"/>
    <w:rsid w:val="00592B2A"/>
    <w:rsid w:val="00596FE5"/>
    <w:rsid w:val="005976D7"/>
    <w:rsid w:val="005A31AC"/>
    <w:rsid w:val="005A3389"/>
    <w:rsid w:val="005B0AA5"/>
    <w:rsid w:val="005B3371"/>
    <w:rsid w:val="005D15A7"/>
    <w:rsid w:val="005D2D21"/>
    <w:rsid w:val="005D6F42"/>
    <w:rsid w:val="005E1F4B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93DD7"/>
    <w:rsid w:val="006A3521"/>
    <w:rsid w:val="006A6169"/>
    <w:rsid w:val="006B2152"/>
    <w:rsid w:val="006B27CB"/>
    <w:rsid w:val="006C2894"/>
    <w:rsid w:val="006D547A"/>
    <w:rsid w:val="006D6249"/>
    <w:rsid w:val="006E0405"/>
    <w:rsid w:val="006E144B"/>
    <w:rsid w:val="006E3756"/>
    <w:rsid w:val="006E42E2"/>
    <w:rsid w:val="006E590E"/>
    <w:rsid w:val="006F01A1"/>
    <w:rsid w:val="007160EC"/>
    <w:rsid w:val="00724B9F"/>
    <w:rsid w:val="007263C2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A1744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111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92D7C"/>
    <w:rsid w:val="00AA5010"/>
    <w:rsid w:val="00AB500B"/>
    <w:rsid w:val="00AB65F2"/>
    <w:rsid w:val="00AC20A7"/>
    <w:rsid w:val="00AC7D42"/>
    <w:rsid w:val="00AD5417"/>
    <w:rsid w:val="00AE610C"/>
    <w:rsid w:val="00AE64ED"/>
    <w:rsid w:val="00AE70F8"/>
    <w:rsid w:val="00AF0D69"/>
    <w:rsid w:val="00AF4363"/>
    <w:rsid w:val="00B03840"/>
    <w:rsid w:val="00B04D28"/>
    <w:rsid w:val="00B07719"/>
    <w:rsid w:val="00B11E98"/>
    <w:rsid w:val="00B13221"/>
    <w:rsid w:val="00B15C09"/>
    <w:rsid w:val="00B17D37"/>
    <w:rsid w:val="00B32932"/>
    <w:rsid w:val="00B36374"/>
    <w:rsid w:val="00B51B1C"/>
    <w:rsid w:val="00B61D06"/>
    <w:rsid w:val="00B63A2D"/>
    <w:rsid w:val="00B71037"/>
    <w:rsid w:val="00B73511"/>
    <w:rsid w:val="00B76647"/>
    <w:rsid w:val="00B93B62"/>
    <w:rsid w:val="00BA0124"/>
    <w:rsid w:val="00BA19DA"/>
    <w:rsid w:val="00BA5AAE"/>
    <w:rsid w:val="00BA61F5"/>
    <w:rsid w:val="00BA6375"/>
    <w:rsid w:val="00BA74E9"/>
    <w:rsid w:val="00BC06DA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701DE"/>
    <w:rsid w:val="00C70527"/>
    <w:rsid w:val="00C9222E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18E9"/>
    <w:rsid w:val="00D72C6A"/>
    <w:rsid w:val="00D9469F"/>
    <w:rsid w:val="00D96CFD"/>
    <w:rsid w:val="00DA4512"/>
    <w:rsid w:val="00DB381A"/>
    <w:rsid w:val="00DB4872"/>
    <w:rsid w:val="00DD2E7D"/>
    <w:rsid w:val="00DD34A2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36D75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B15B5"/>
    <w:rsid w:val="00FB38BC"/>
    <w:rsid w:val="00FB4416"/>
    <w:rsid w:val="00FC31CF"/>
    <w:rsid w:val="00FD15BB"/>
    <w:rsid w:val="00FE1960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35964"/>
  <w15:docId w15:val="{1A2A7856-114A-490C-9D91-C105736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2B37-0C74-4A3A-A729-C80D721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22-12-29T07:44:00Z</cp:lastPrinted>
  <dcterms:created xsi:type="dcterms:W3CDTF">2022-12-29T07:48:00Z</dcterms:created>
  <dcterms:modified xsi:type="dcterms:W3CDTF">2022-12-29T07:48:00Z</dcterms:modified>
</cp:coreProperties>
</file>